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5E" w:rsidRDefault="008A755E" w:rsidP="00071A25">
      <w:pPr>
        <w:shd w:val="clear" w:color="auto" w:fill="FFFFFF"/>
        <w:spacing w:after="167" w:line="287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8A755E" w:rsidRDefault="008A755E" w:rsidP="008A7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55E" w:rsidRDefault="008A755E" w:rsidP="008A755E">
      <w:pPr>
        <w:tabs>
          <w:tab w:val="left" w:pos="1950"/>
        </w:tabs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 учреждение</w:t>
      </w:r>
    </w:p>
    <w:p w:rsidR="008A755E" w:rsidRDefault="008A755E" w:rsidP="008A755E">
      <w:pPr>
        <w:tabs>
          <w:tab w:val="left" w:pos="19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«Средняя общеобразовательная школа № 43» г. Брянска</w:t>
      </w:r>
    </w:p>
    <w:p w:rsidR="008A755E" w:rsidRDefault="008A755E" w:rsidP="008A755E">
      <w:pPr>
        <w:tabs>
          <w:tab w:val="left" w:pos="1950"/>
        </w:tabs>
        <w:jc w:val="center"/>
        <w:rPr>
          <w:sz w:val="32"/>
          <w:szCs w:val="32"/>
        </w:rPr>
      </w:pPr>
    </w:p>
    <w:p w:rsidR="008A755E" w:rsidRDefault="008A755E" w:rsidP="008A755E">
      <w:pPr>
        <w:rPr>
          <w:sz w:val="24"/>
          <w:szCs w:val="24"/>
        </w:rPr>
      </w:pPr>
      <w:proofErr w:type="gramStart"/>
      <w:r>
        <w:t>РАССМОТРЕНО</w:t>
      </w:r>
      <w:proofErr w:type="gramEnd"/>
      <w:r>
        <w:t xml:space="preserve">                          СОГЛАСОВАНО                          УТВЕРЖДАЮ</w:t>
      </w:r>
    </w:p>
    <w:p w:rsidR="008A755E" w:rsidRDefault="008A755E" w:rsidP="008A755E">
      <w:r>
        <w:t>на заседании ШМО                      Зам. директора по УВР                 Директор МБОУ СОШ №43</w:t>
      </w:r>
    </w:p>
    <w:p w:rsidR="008A755E" w:rsidRDefault="008A755E" w:rsidP="008A755E">
      <w:pPr>
        <w:tabs>
          <w:tab w:val="left" w:pos="3825"/>
        </w:tabs>
      </w:pPr>
      <w:r>
        <w:t>Рук. МО__________                     _______</w:t>
      </w:r>
      <w:proofErr w:type="spellStart"/>
      <w:r>
        <w:t>Т.В.Григорьян</w:t>
      </w:r>
      <w:proofErr w:type="spellEnd"/>
      <w:r>
        <w:t xml:space="preserve">                  _________</w:t>
      </w:r>
      <w:proofErr w:type="spellStart"/>
      <w:r>
        <w:t>З.А.Гайденкова</w:t>
      </w:r>
      <w:proofErr w:type="spellEnd"/>
    </w:p>
    <w:p w:rsidR="008A755E" w:rsidRDefault="008A755E" w:rsidP="008A755E">
      <w:r>
        <w:t xml:space="preserve">Протокол №___                           «___»________20__г.                      Приказ №________                   </w:t>
      </w:r>
    </w:p>
    <w:p w:rsidR="008A755E" w:rsidRDefault="008A755E" w:rsidP="008A755E">
      <w:pPr>
        <w:tabs>
          <w:tab w:val="left" w:pos="7455"/>
        </w:tabs>
      </w:pPr>
      <w:r>
        <w:t>от «__» _______ 20__г.                                                                         от «___»________20__г.</w:t>
      </w:r>
    </w:p>
    <w:p w:rsidR="008A755E" w:rsidRDefault="008A755E" w:rsidP="008A755E">
      <w:pPr>
        <w:rPr>
          <w:sz w:val="28"/>
          <w:szCs w:val="28"/>
        </w:rPr>
      </w:pPr>
    </w:p>
    <w:p w:rsidR="008A755E" w:rsidRDefault="008A755E" w:rsidP="008A755E">
      <w:pPr>
        <w:rPr>
          <w:sz w:val="28"/>
          <w:szCs w:val="28"/>
        </w:rPr>
      </w:pPr>
    </w:p>
    <w:p w:rsidR="008A755E" w:rsidRDefault="008A755E" w:rsidP="008A75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8A755E" w:rsidRDefault="008A755E" w:rsidP="008A755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нглийский язык</w:t>
      </w:r>
    </w:p>
    <w:p w:rsidR="008A755E" w:rsidRDefault="00F70EF6" w:rsidP="008A75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ласс 11</w:t>
      </w:r>
    </w:p>
    <w:p w:rsidR="008A755E" w:rsidRDefault="008A755E" w:rsidP="008A755E">
      <w:pPr>
        <w:jc w:val="center"/>
        <w:rPr>
          <w:b/>
          <w:sz w:val="32"/>
          <w:szCs w:val="32"/>
        </w:rPr>
      </w:pPr>
    </w:p>
    <w:p w:rsidR="008A755E" w:rsidRDefault="008A755E" w:rsidP="008A755E">
      <w:pPr>
        <w:jc w:val="center"/>
        <w:rPr>
          <w:b/>
          <w:sz w:val="32"/>
          <w:szCs w:val="32"/>
        </w:rPr>
      </w:pPr>
      <w:r>
        <w:rPr>
          <w:sz w:val="36"/>
          <w:szCs w:val="36"/>
        </w:rPr>
        <w:t>на</w:t>
      </w:r>
      <w:r>
        <w:rPr>
          <w:sz w:val="20"/>
          <w:szCs w:val="20"/>
        </w:rPr>
        <w:t xml:space="preserve">   </w:t>
      </w:r>
      <w:r>
        <w:rPr>
          <w:sz w:val="36"/>
          <w:szCs w:val="36"/>
        </w:rPr>
        <w:t>2018- 2019 учебный год</w:t>
      </w:r>
    </w:p>
    <w:p w:rsidR="008A755E" w:rsidRDefault="008A755E" w:rsidP="008A755E">
      <w:pPr>
        <w:jc w:val="center"/>
        <w:rPr>
          <w:b/>
          <w:sz w:val="32"/>
          <w:szCs w:val="32"/>
        </w:rPr>
      </w:pPr>
    </w:p>
    <w:p w:rsidR="008A755E" w:rsidRDefault="008A755E" w:rsidP="008A755E">
      <w:pPr>
        <w:jc w:val="center"/>
        <w:rPr>
          <w:b/>
          <w:sz w:val="32"/>
          <w:szCs w:val="32"/>
        </w:rPr>
      </w:pPr>
    </w:p>
    <w:p w:rsidR="008A755E" w:rsidRDefault="008A755E" w:rsidP="008A755E">
      <w:pPr>
        <w:jc w:val="center"/>
        <w:rPr>
          <w:b/>
          <w:sz w:val="32"/>
          <w:szCs w:val="32"/>
        </w:rPr>
      </w:pPr>
    </w:p>
    <w:p w:rsidR="008A755E" w:rsidRDefault="008A755E" w:rsidP="008A75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ла: </w:t>
      </w:r>
      <w:proofErr w:type="spellStart"/>
      <w:r>
        <w:rPr>
          <w:b/>
          <w:sz w:val="32"/>
          <w:szCs w:val="32"/>
        </w:rPr>
        <w:t>Шарко</w:t>
      </w:r>
      <w:proofErr w:type="spellEnd"/>
      <w:r>
        <w:rPr>
          <w:b/>
          <w:sz w:val="32"/>
          <w:szCs w:val="32"/>
        </w:rPr>
        <w:t xml:space="preserve"> В. М., учитель английского языка </w:t>
      </w:r>
    </w:p>
    <w:p w:rsidR="008A755E" w:rsidRDefault="008A755E" w:rsidP="008A75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1 категории</w:t>
      </w:r>
    </w:p>
    <w:p w:rsidR="008A755E" w:rsidRDefault="008A755E" w:rsidP="008A755E">
      <w:pPr>
        <w:jc w:val="center"/>
        <w:rPr>
          <w:sz w:val="20"/>
          <w:szCs w:val="20"/>
        </w:rPr>
      </w:pPr>
    </w:p>
    <w:p w:rsidR="008A755E" w:rsidRDefault="008A755E" w:rsidP="008A75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32"/>
          <w:szCs w:val="32"/>
        </w:rPr>
        <w:t>2018 год</w:t>
      </w:r>
    </w:p>
    <w:p w:rsidR="008A755E" w:rsidRDefault="008A755E" w:rsidP="008A755E">
      <w:pPr>
        <w:jc w:val="center"/>
        <w:rPr>
          <w:sz w:val="24"/>
          <w:szCs w:val="24"/>
        </w:rPr>
      </w:pPr>
    </w:p>
    <w:p w:rsidR="008A755E" w:rsidRDefault="008A755E" w:rsidP="008A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8A755E" w:rsidRDefault="008A755E" w:rsidP="008A755E">
      <w:pPr>
        <w:jc w:val="center"/>
        <w:rPr>
          <w:b/>
          <w:sz w:val="28"/>
          <w:szCs w:val="28"/>
        </w:rPr>
      </w:pPr>
    </w:p>
    <w:p w:rsidR="008A755E" w:rsidRDefault="008A755E" w:rsidP="008A755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  на основе:</w:t>
      </w:r>
    </w:p>
    <w:p w:rsidR="008A755E" w:rsidRDefault="008A755E" w:rsidP="008A755E">
      <w:pPr>
        <w:jc w:val="both"/>
        <w:rPr>
          <w:sz w:val="28"/>
          <w:szCs w:val="28"/>
        </w:rPr>
      </w:pPr>
    </w:p>
    <w:p w:rsidR="008A755E" w:rsidRDefault="008A755E" w:rsidP="008A755E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а № 273-ФЗ «Об образовании в РФ» от 29.12.2012 г.</w:t>
      </w:r>
    </w:p>
    <w:p w:rsidR="008A755E" w:rsidRDefault="008A755E" w:rsidP="008A755E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 среднего (полного) общего образования по английскому языку 2004 г.</w:t>
      </w:r>
    </w:p>
    <w:p w:rsidR="008A755E" w:rsidRDefault="008A755E" w:rsidP="008A755E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ской программы курса английского языка для 10-11 классов (базовый уровень). О. В. Афанасьева, И. В. Михеева, Н.В. Языкова, Е. А. Колесникова. Английский язык. – Москв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Дрофа, 2015.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Используемый УМК: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1. О. В. Афанасьева, И. В. Михеева, К. М. Баранова. Англи</w:t>
      </w:r>
      <w:r w:rsidR="00F70EF6">
        <w:rPr>
          <w:sz w:val="28"/>
          <w:szCs w:val="28"/>
        </w:rPr>
        <w:t>йский язык. Базовый уровень. 11 класс. : учебник – 5</w:t>
      </w:r>
      <w:r>
        <w:rPr>
          <w:sz w:val="28"/>
          <w:szCs w:val="28"/>
        </w:rPr>
        <w:t xml:space="preserve">-е изд., </w:t>
      </w:r>
      <w:proofErr w:type="spellStart"/>
      <w:r w:rsidR="00F70EF6">
        <w:rPr>
          <w:sz w:val="28"/>
          <w:szCs w:val="28"/>
        </w:rPr>
        <w:t>стереотип</w:t>
      </w:r>
      <w:proofErr w:type="gramStart"/>
      <w:r w:rsidR="00F70EF6"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 : Дрофа, 2018 г.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2. О. В. Афанасьева, И. В. Михеева, К. М. Баранова. Англи</w:t>
      </w:r>
      <w:r w:rsidR="00AF3ABF">
        <w:rPr>
          <w:sz w:val="28"/>
          <w:szCs w:val="28"/>
        </w:rPr>
        <w:t>йский язык. Базовый уровень.  11</w:t>
      </w:r>
      <w:r>
        <w:rPr>
          <w:sz w:val="28"/>
          <w:szCs w:val="28"/>
        </w:rPr>
        <w:t xml:space="preserve"> класс. : рабочая тетрад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: Дрофа, 2018 г.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3. О. В. Афанасьева, И. В. Михеева, К. М. Баранова. Англ</w:t>
      </w:r>
      <w:r w:rsidR="00AF3ABF">
        <w:rPr>
          <w:sz w:val="28"/>
          <w:szCs w:val="28"/>
        </w:rPr>
        <w:t>ийский язык. Базовый уровень. 11</w:t>
      </w:r>
      <w:r>
        <w:rPr>
          <w:sz w:val="28"/>
          <w:szCs w:val="28"/>
        </w:rPr>
        <w:t xml:space="preserve"> класс. : книга для учите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: Дрофа, 2018 г.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4. О. В. Афанасьева, И. В. Михеева, К. М. Баранова. Англ</w:t>
      </w:r>
      <w:r w:rsidR="00AF3ABF">
        <w:rPr>
          <w:sz w:val="28"/>
          <w:szCs w:val="28"/>
        </w:rPr>
        <w:t>ийский язык. Базовый уровень. 11</w:t>
      </w:r>
      <w:r>
        <w:rPr>
          <w:sz w:val="28"/>
          <w:szCs w:val="28"/>
        </w:rPr>
        <w:t xml:space="preserve"> класс. : лексико-грамматический практику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: Дрофа, 2018 г.</w:t>
      </w:r>
    </w:p>
    <w:p w:rsidR="008A755E" w:rsidRDefault="008A755E" w:rsidP="008A755E">
      <w:pPr>
        <w:rPr>
          <w:sz w:val="28"/>
          <w:szCs w:val="28"/>
        </w:rPr>
      </w:pPr>
      <w:r>
        <w:rPr>
          <w:sz w:val="28"/>
          <w:szCs w:val="28"/>
        </w:rPr>
        <w:t>5. . О. В. Афанасьева, И. В. Михеева, К. М. Баранова. Английский язык. Базовый</w:t>
      </w:r>
      <w:r w:rsidR="00AF3ABF">
        <w:rPr>
          <w:sz w:val="28"/>
          <w:szCs w:val="28"/>
        </w:rPr>
        <w:t xml:space="preserve"> уровень. 11</w:t>
      </w:r>
      <w:r>
        <w:rPr>
          <w:sz w:val="28"/>
          <w:szCs w:val="28"/>
        </w:rPr>
        <w:t xml:space="preserve"> класс. : </w:t>
      </w:r>
      <w:proofErr w:type="spellStart"/>
      <w:r>
        <w:rPr>
          <w:sz w:val="28"/>
          <w:szCs w:val="28"/>
        </w:rPr>
        <w:t>аудиоприложение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: Дрофа, 2018 г.</w:t>
      </w:r>
    </w:p>
    <w:p w:rsidR="008A755E" w:rsidRDefault="008A755E" w:rsidP="008A755E">
      <w:pPr>
        <w:rPr>
          <w:sz w:val="28"/>
          <w:szCs w:val="28"/>
        </w:rPr>
      </w:pPr>
    </w:p>
    <w:p w:rsidR="008A755E" w:rsidRDefault="008A755E" w:rsidP="008A755E">
      <w:pPr>
        <w:rPr>
          <w:sz w:val="28"/>
          <w:szCs w:val="28"/>
        </w:rPr>
      </w:pPr>
    </w:p>
    <w:p w:rsidR="008A755E" w:rsidRDefault="008A755E" w:rsidP="008A755E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часов курса:</w:t>
      </w:r>
    </w:p>
    <w:p w:rsidR="008A755E" w:rsidRDefault="008A755E" w:rsidP="008A755E">
      <w:pPr>
        <w:pStyle w:val="a4"/>
        <w:jc w:val="center"/>
        <w:rPr>
          <w:sz w:val="28"/>
          <w:szCs w:val="28"/>
        </w:rPr>
      </w:pPr>
    </w:p>
    <w:p w:rsidR="008A755E" w:rsidRDefault="008A755E" w:rsidP="008A75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а год – 102 часа;</w:t>
      </w:r>
    </w:p>
    <w:p w:rsidR="008A755E" w:rsidRDefault="008A755E" w:rsidP="008A755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неделю – 3 час.</w:t>
      </w:r>
    </w:p>
    <w:p w:rsidR="008A755E" w:rsidRDefault="008A755E" w:rsidP="008A755E">
      <w:pPr>
        <w:pStyle w:val="a4"/>
        <w:jc w:val="both"/>
        <w:rPr>
          <w:sz w:val="28"/>
          <w:szCs w:val="28"/>
        </w:rPr>
      </w:pPr>
    </w:p>
    <w:p w:rsidR="008A755E" w:rsidRDefault="008A755E" w:rsidP="008A755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контрольных работ: 4</w:t>
      </w:r>
    </w:p>
    <w:p w:rsidR="008A755E" w:rsidRDefault="008A755E" w:rsidP="00071A25">
      <w:pPr>
        <w:shd w:val="clear" w:color="auto" w:fill="FFFFFF"/>
        <w:spacing w:after="167" w:line="287" w:lineRule="atLeast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071A25" w:rsidRPr="001A0CAF" w:rsidRDefault="00071A25" w:rsidP="00071A25">
      <w:pPr>
        <w:shd w:val="clear" w:color="auto" w:fill="FFFFFF"/>
        <w:spacing w:after="167" w:line="287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Цели 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курса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удировании</w:t>
      </w:r>
      <w:proofErr w:type="spellEnd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чтении и письме); умений планировать свое речевое и неречевое поведение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- увеличение объема знаний о </w:t>
      </w:r>
      <w:proofErr w:type="spellStart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циокультурной</w:t>
      </w:r>
      <w:proofErr w:type="spellEnd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дальнейшее развитие умений выходить из положе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softHyphen/>
        <w:t>ния в условиях дефицита языковых сре</w:t>
      </w:r>
      <w:proofErr w:type="gramStart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ств пр</w:t>
      </w:r>
      <w:proofErr w:type="gramEnd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получении и передаче иноязычной информации;</w:t>
      </w:r>
    </w:p>
    <w:p w:rsidR="001F77E5" w:rsidRPr="00014ED1" w:rsidRDefault="00071A25" w:rsidP="001F77E5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развитие общих и специальных учебных умений, позволяющих совершенствовать учебную деятельность по овладению ино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softHyphen/>
        <w:t>странным языком, удовлетворять с его помощью познавательные интересы в других областях знания.</w:t>
      </w:r>
      <w:r w:rsidR="001F77E5" w:rsidRPr="001F77E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F77E5" w:rsidRDefault="001F77E5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дачи курса</w:t>
      </w:r>
    </w:p>
    <w:p w:rsidR="001F77E5" w:rsidRDefault="001F77E5" w:rsidP="001F77E5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1F77E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оспитани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щихся в отношении их будущей профессии; их социальная адаптация; формирование качеств гражданина и патриота.</w:t>
      </w:r>
      <w:proofErr w:type="gramEnd"/>
    </w:p>
    <w:p w:rsidR="001F77E5" w:rsidRPr="00014ED1" w:rsidRDefault="001F77E5" w:rsidP="001F77E5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ормировать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у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</w:t>
      </w:r>
    </w:p>
    <w:p w:rsidR="001F77E5" w:rsidRPr="00014ED1" w:rsidRDefault="001F77E5" w:rsidP="001F77E5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азвивать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стемные языковые представления школьников об </w:t>
      </w:r>
      <w:r w:rsidRPr="00014ED1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изучаемом языке, его функционировании в устной и письменной речи, расширяя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ингвистический кругозор учащихся и обеспечивая усвоение лексико-грамматических средств;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оздавать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педагогические условия для приобщения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</w:t>
      </w:r>
      <w:proofErr w:type="gramEnd"/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оспитывать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качества личности учащихся основ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Pr="001A0CAF" w:rsidRDefault="00071A25" w:rsidP="00071A25">
      <w:pPr>
        <w:shd w:val="clear" w:color="auto" w:fill="FFFFFF"/>
        <w:spacing w:after="167" w:line="287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lastRenderedPageBreak/>
        <w:t>Требования к уровню подготовки учащихся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результате изучения иностранного языка на</w:t>
      </w:r>
      <w:r w:rsidRPr="001A0CA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базовом уровне</w:t>
      </w:r>
      <w:r w:rsidRPr="001A0CA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еник должен</w:t>
      </w:r>
      <w:r w:rsidRPr="001A0CAF">
        <w:rPr>
          <w:rFonts w:ascii="Arial" w:eastAsia="Times New Roman" w:hAnsi="Arial" w:cs="Arial"/>
          <w:color w:val="000000"/>
          <w:sz w:val="23"/>
          <w:lang w:eastAsia="ru-RU"/>
        </w:rPr>
        <w:t> </w:t>
      </w: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нать/понимать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</w:t>
      </w: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чения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вых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ксических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начение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ученных</w:t>
      </w:r>
      <w:r w:rsidR="00D073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рамматических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</w:t>
      </w:r>
    </w:p>
    <w:p w:rsidR="00D07307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рановедческую</w:t>
      </w:r>
      <w:r w:rsidRPr="001A0CAF">
        <w:rPr>
          <w:rFonts w:ascii="Arial" w:eastAsia="Times New Roman" w:hAnsi="Arial" w:cs="Arial"/>
          <w:i/>
          <w:i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Ученик должен уметь: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говорение -</w:t>
      </w: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</w:t>
      </w:r>
      <w:proofErr w:type="spellStart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циокультурный</w:t>
      </w:r>
      <w:proofErr w:type="spellEnd"/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ртрет своей страны и страны/стран изучаемого языка;</w:t>
      </w:r>
      <w:proofErr w:type="gramEnd"/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аудирование</w:t>
      </w:r>
      <w:proofErr w:type="spellEnd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 xml:space="preserve"> -</w:t>
      </w: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gramStart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чтение -</w:t>
      </w: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итать аутентичные тексты различных стилей (публицистические, художественные, научно-популярные, прагматические)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письменная речь -</w:t>
      </w:r>
      <w:r w:rsidRPr="001A0CAF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.</w:t>
      </w:r>
    </w:p>
    <w:p w:rsidR="00946A1A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Ученик должен уметь</w:t>
      </w:r>
      <w:r w:rsidRPr="001A0CA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1A0CAF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proofErr w:type="gramStart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для</w:t>
      </w:r>
      <w:proofErr w:type="gramEnd"/>
      <w:r w:rsidRPr="001A0CAF"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: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- общения с представителями других стран, ориентации в современном поликультурном мире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071A25" w:rsidRPr="001A0CAF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расширения возможностей в выборе будущей профессиональной деятельности;</w:t>
      </w:r>
    </w:p>
    <w:p w:rsidR="00071A25" w:rsidRDefault="00071A25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1A0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46A1A" w:rsidRDefault="00946A1A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07307" w:rsidRDefault="00D07307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07307" w:rsidRDefault="00D07307" w:rsidP="00071A25">
      <w:pPr>
        <w:shd w:val="clear" w:color="auto" w:fill="FFFFFF"/>
        <w:spacing w:after="167" w:line="287" w:lineRule="atLeas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2DD8" w:rsidRDefault="00852DD8" w:rsidP="00852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52DD8" w:rsidRDefault="00852DD8" w:rsidP="00852D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E0AF8" w:rsidRDefault="004E0AF8" w:rsidP="00852D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СОДЕРЖАНИЕ </w:t>
      </w:r>
      <w:r w:rsidR="00852DD8" w:rsidRPr="00852DD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са</w:t>
      </w:r>
    </w:p>
    <w:p w:rsidR="00852DD8" w:rsidRDefault="00852DD8" w:rsidP="00852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A63F2" w:rsidRPr="001A63F2" w:rsidRDefault="001A63F2" w:rsidP="001A63F2">
      <w:pPr>
        <w:jc w:val="both"/>
        <w:rPr>
          <w:b/>
          <w:color w:val="000000"/>
          <w:sz w:val="24"/>
          <w:szCs w:val="24"/>
        </w:rPr>
      </w:pPr>
      <w:r>
        <w:rPr>
          <w:color w:val="000000"/>
        </w:rPr>
        <w:tab/>
      </w:r>
      <w:r w:rsidRPr="001A63F2">
        <w:rPr>
          <w:b/>
          <w:color w:val="000000"/>
          <w:sz w:val="24"/>
          <w:szCs w:val="24"/>
        </w:rPr>
        <w:t>Предметное содержание устной и письменной речи</w:t>
      </w:r>
    </w:p>
    <w:p w:rsidR="001A63F2" w:rsidRDefault="001A63F2" w:rsidP="001A63F2">
      <w:pPr>
        <w:jc w:val="both"/>
        <w:rPr>
          <w:color w:val="000000"/>
        </w:rPr>
      </w:pPr>
      <w:r>
        <w:rPr>
          <w:i/>
          <w:color w:val="000000"/>
        </w:rPr>
        <w:t>Социально-бытовая сфера</w:t>
      </w:r>
      <w:r>
        <w:rPr>
          <w:color w:val="000000"/>
        </w:rPr>
        <w:t>. Повседневная жизнь семьи, её доход, жилищные и бытовые условия проживания в городской квартире или доме/ коттедже в сельской местности. Образ жизни и отношения между людьми. Место, где ты живёшь. История моей семьи: связь поколений. Памятная семейная дата. Распределение домашних обязанностей в семье. Общение в семье и в школе, межличностные отношения с друзьями и знакомыми. Семейные ссоры как способ решения проблем. Отношение моих родителей к моим друзьям. Здоровье и забота о нём, самочувствие, медицинские услуги.</w:t>
      </w:r>
    </w:p>
    <w:p w:rsidR="001A63F2" w:rsidRDefault="001A63F2" w:rsidP="001A63F2">
      <w:pPr>
        <w:jc w:val="both"/>
        <w:rPr>
          <w:color w:val="000000"/>
        </w:rPr>
      </w:pPr>
      <w:r>
        <w:rPr>
          <w:i/>
          <w:color w:val="000000"/>
        </w:rPr>
        <w:t>Социально-культурная сфера</w:t>
      </w:r>
      <w:r>
        <w:rPr>
          <w:color w:val="000000"/>
        </w:rPr>
        <w:t>. Молодёжь в современном мире. Досуг молодёжи: необычные хобби, виртуальные игры, музыкальные предпочтения, популярные солисты и группы. Письмо в молодёжный журнал. Музыка в культуре и жизни разных стран. Имидж молодого человека как проявление его внутреннего мира. Любовь и дружба.</w:t>
      </w:r>
    </w:p>
    <w:p w:rsidR="001A63F2" w:rsidRDefault="001A63F2" w:rsidP="001A63F2">
      <w:pPr>
        <w:jc w:val="both"/>
        <w:rPr>
          <w:color w:val="000000"/>
        </w:rPr>
      </w:pPr>
      <w:r>
        <w:rPr>
          <w:color w:val="000000"/>
        </w:rPr>
        <w:t>Спорт в жизни подростка. Спортивные занятия в школе. Безопасность при занятиях спортом. Спортивная честь и сила характера.</w:t>
      </w:r>
    </w:p>
    <w:p w:rsidR="001A63F2" w:rsidRDefault="001A63F2" w:rsidP="001A63F2">
      <w:pPr>
        <w:jc w:val="both"/>
        <w:rPr>
          <w:color w:val="000000"/>
        </w:rPr>
      </w:pPr>
      <w:r>
        <w:rPr>
          <w:color w:val="000000"/>
        </w:rPr>
        <w:t>Твоё участие в жизни общества. Публичные фигуры. Права и обязанности старшеклассника.</w:t>
      </w:r>
    </w:p>
    <w:p w:rsidR="001A63F2" w:rsidRDefault="001A63F2" w:rsidP="001A63F2">
      <w:pPr>
        <w:jc w:val="both"/>
        <w:rPr>
          <w:color w:val="000000"/>
        </w:rPr>
      </w:pPr>
      <w:r>
        <w:rPr>
          <w:i/>
          <w:color w:val="000000"/>
        </w:rPr>
        <w:t>Страны изучаемого языка, их культурные достопримечательности</w:t>
      </w:r>
      <w:r>
        <w:rPr>
          <w:color w:val="000000"/>
        </w:rPr>
        <w:t xml:space="preserve">. Путешествие как способ расширить свой кругозор. Известные программы обмена для школьников за рубежом. Путешествия по своей стране и за рубежом, его планирование и организация, заказ и покупка </w:t>
      </w:r>
      <w:proofErr w:type="gramStart"/>
      <w:r>
        <w:rPr>
          <w:color w:val="000000"/>
        </w:rPr>
        <w:t>автобусных, ж</w:t>
      </w:r>
      <w:proofErr w:type="gramEnd"/>
      <w:r>
        <w:rPr>
          <w:color w:val="000000"/>
        </w:rPr>
        <w:t>/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 билетов и авиабилетов, места и условия проживания туристов, осмотр достопримечательностей.</w:t>
      </w:r>
    </w:p>
    <w:p w:rsidR="001A63F2" w:rsidRDefault="001A63F2" w:rsidP="001A63F2">
      <w:pPr>
        <w:jc w:val="both"/>
        <w:rPr>
          <w:color w:val="000000"/>
        </w:rPr>
      </w:pPr>
      <w:r>
        <w:rPr>
          <w:color w:val="000000"/>
        </w:rPr>
        <w:t>Некоторые особенности поведения в разных странах. Восточный и западный стили жизни. Культурный шок как восприятие нами непонятных явлений другой культуры. Соблюдение культурных традиций.</w:t>
      </w:r>
    </w:p>
    <w:p w:rsidR="001A63F2" w:rsidRDefault="001A63F2" w:rsidP="001A63F2">
      <w:pPr>
        <w:jc w:val="both"/>
        <w:rPr>
          <w:color w:val="000000"/>
        </w:rPr>
      </w:pPr>
      <w:r>
        <w:rPr>
          <w:i/>
          <w:color w:val="000000"/>
        </w:rPr>
        <w:t>Природа и экология, научно-технический прогресс</w:t>
      </w:r>
      <w:r>
        <w:rPr>
          <w:color w:val="000000"/>
        </w:rPr>
        <w:t>. 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Зависимость человека от современных технологий.</w:t>
      </w:r>
    </w:p>
    <w:p w:rsidR="001A63F2" w:rsidRDefault="001A63F2" w:rsidP="001A63F2">
      <w:pPr>
        <w:jc w:val="both"/>
        <w:rPr>
          <w:color w:val="000000"/>
        </w:rPr>
      </w:pPr>
      <w:r>
        <w:rPr>
          <w:color w:val="000000"/>
        </w:rPr>
        <w:t xml:space="preserve">Перспективы технического прогресса. </w:t>
      </w:r>
      <w:proofErr w:type="spellStart"/>
      <w:r>
        <w:rPr>
          <w:color w:val="000000"/>
        </w:rPr>
        <w:t>Генн</w:t>
      </w:r>
      <w:proofErr w:type="gramStart"/>
      <w:r>
        <w:rPr>
          <w:color w:val="000000"/>
        </w:rPr>
        <w:t>о</w:t>
      </w:r>
      <w:proofErr w:type="spellEnd"/>
      <w:r>
        <w:rPr>
          <w:color w:val="000000"/>
        </w:rPr>
        <w:t>-</w:t>
      </w:r>
      <w:proofErr w:type="gramEnd"/>
      <w:r>
        <w:rPr>
          <w:color w:val="000000"/>
        </w:rPr>
        <w:t xml:space="preserve"> модифицированные продукты. Медицина и </w:t>
      </w:r>
      <w:proofErr w:type="spellStart"/>
      <w:r>
        <w:rPr>
          <w:color w:val="000000"/>
        </w:rPr>
        <w:t>нанотехнологии</w:t>
      </w:r>
      <w:proofErr w:type="spellEnd"/>
      <w:r>
        <w:rPr>
          <w:color w:val="000000"/>
        </w:rPr>
        <w:t>. Роботы будущего. Влияние человека на окружающую его среду и жизнь планеты в целом. Нравственный аспект технического прогресса. Угрозы среде и их устранение. Киотский протокол как шаг к безопасности планеты.</w:t>
      </w:r>
    </w:p>
    <w:p w:rsidR="001A63F2" w:rsidRDefault="001A63F2" w:rsidP="001A63F2">
      <w:pPr>
        <w:jc w:val="both"/>
        <w:rPr>
          <w:color w:val="000000"/>
        </w:rPr>
      </w:pPr>
      <w:r>
        <w:rPr>
          <w:i/>
          <w:color w:val="000000"/>
        </w:rPr>
        <w:t>Учебно-трудовая сфера</w:t>
      </w:r>
      <w:r>
        <w:rPr>
          <w:color w:val="000000"/>
        </w:rPr>
        <w:t>. Современный мир профессий. Возможности продолжения образования в высшей школе. Традиции образования в России. Обычные и виртуальные университеты. Альтернативы в продолж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образования Стратегии самостоятельной учебной работы. Призвание и карьера. Непрерывное образование как условие успешности. Проблемы выбора будущей сферы трудовой и профессиональной деятельности, профессии. Последний школьный экзамен. Английский язык и другие языки международного общения и их роль при выборе профессии в современном мире.</w:t>
      </w:r>
    </w:p>
    <w:p w:rsidR="001A63F2" w:rsidRDefault="001A63F2" w:rsidP="001A63F2">
      <w:pPr>
        <w:jc w:val="both"/>
        <w:rPr>
          <w:color w:val="000000"/>
        </w:rPr>
      </w:pPr>
    </w:p>
    <w:p w:rsidR="00852DD8" w:rsidRDefault="00852DD8" w:rsidP="00852D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97B6D" w:rsidRPr="004E0AF8" w:rsidRDefault="00852DD8" w:rsidP="00797B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ка общения</w:t>
      </w:r>
    </w:p>
    <w:p w:rsidR="00797B6D" w:rsidRPr="001F77E5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1. 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ги</w:t>
      </w:r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ьере</w:t>
      </w:r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Steps to your career</w:t>
      </w:r>
      <w:r w:rsidRPr="001F77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.)</w:t>
      </w:r>
      <w:proofErr w:type="gramEnd"/>
    </w:p>
    <w:p w:rsidR="00797B6D" w:rsidRDefault="00797B6D" w:rsidP="0079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будущей профессии. Привлекательные профессии наших дней. Современный рынок труда. Личностные качества, необходимые для выполнения той или иной работы. Влияние мнения родных, учителей, друзей на выбор профессии. Государственное образование в Великобритании. Университетское образование. Университеты Великобритании и России. Степени бакалавра и магистра. «</w:t>
      </w:r>
      <w:proofErr w:type="spell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ниверситетский</w:t>
      </w:r>
      <w:proofErr w:type="spell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. Изучение английского языка. Варианты английского языка наших дней.</w:t>
      </w: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2.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ги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иманию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ы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Steps to Understanding culture.)</w:t>
      </w:r>
      <w:proofErr w:type="gramEnd"/>
    </w:p>
    <w:p w:rsidR="00797B6D" w:rsidRDefault="00797B6D" w:rsidP="0079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определения понятия культуры. Разнообразие культур. Духовные и материальные ценности. Языки, традиции, обычаи, верования как отражение культуры. Общечеловеческие культурные ценности. Переоценка ценностей. Изменения в культурах разных народов. Элементы взаимопроникновения различных культур. Наиболее известные традиции Великобритании и США. Россияне глазами Британцев, культурные стереотипы. Качества характера человека. Символика четырех ведущих мировых религий (христианство, иудаизм, ислам, буддизм). Вера в судьбу, предопределение, суеверия. Литература и музыка в </w:t>
      </w:r>
      <w:proofErr w:type="spell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</w:t>
      </w:r>
      <w:proofErr w:type="spell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Изобразительное искусство. Картинные галереи. Известные российские и зарубежные художники. Творения Архитектуры. Известные архитектора, композиторы, музыканты и поп-звезды. Театр и кино как значимые части культуры.</w:t>
      </w: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3.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аги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ффективной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ции</w:t>
      </w: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. </w:t>
      </w:r>
      <w:proofErr w:type="gram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Steps to Effective Communicating.)</w:t>
      </w:r>
      <w:proofErr w:type="gramEnd"/>
    </w:p>
    <w:p w:rsidR="00797B6D" w:rsidRDefault="00797B6D" w:rsidP="0079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рогресс, его положительное и отрицательное влияние на жизнь человека. 20 и 19 века – эра новых технологий. Современные достижения в различных областях науки. Век новых видов коммуникаций. Развитие науки и техники в исторической перспективе. Великие изобретения и открытия прошлого. Известные ученые и изобретатели. 21 век – век глобальной компьютеризации. Влияние компьютерных технологий на жизнь человека. Стив Джобс – человек-легенда мира компьютеров. Альфред Нобель. Нобелевские лауреаты. Вклад российских ученых в развитие научного прогресса. Кооперация различных госуда</w:t>
      </w:r>
      <w:proofErr w:type="gram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р</w:t>
      </w:r>
      <w:proofErr w:type="gram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и научных и технологических проблем. Попытки приостановить развитие научной мысли и прогресса в отдельном регионе – американские </w:t>
      </w:r>
      <w:proofErr w:type="spell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ши</w:t>
      </w:r>
      <w:proofErr w:type="spell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ish</w:t>
      </w:r>
      <w:proofErr w:type="spell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тернет – один из основных источников информации наших дней.</w:t>
      </w: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97B6D" w:rsidRPr="004E0AF8" w:rsidRDefault="00797B6D" w:rsidP="00797B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 Шаги к будущему. (</w:t>
      </w:r>
      <w:proofErr w:type="spell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teps</w:t>
      </w:r>
      <w:proofErr w:type="spellEnd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the</w:t>
      </w:r>
      <w:proofErr w:type="spellEnd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Future</w:t>
      </w:r>
      <w:proofErr w:type="spellEnd"/>
      <w:r w:rsidRPr="004E0A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)</w:t>
      </w:r>
    </w:p>
    <w:p w:rsidR="00797B6D" w:rsidRDefault="00797B6D" w:rsidP="0079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глобализации в современном мире, угроза потери национальной идентичности. Угроза распространения монокультуры во всех частях света. Место роботов и иных механических «помощников» человека в обществе будущего. Угрозы и основные проблемы в обществе будущих поколений. Пути решения насущных проблем нашего века, их возможное влияние на жизнь последующих поколений. Факты проникновения элементов культуры в культурный фонд иных народов. Будущее национальных культур. Освоение космического пространства, кооперация государств в этом процессе. Возникновение и развитие космического туризма. Возможные пути развития транспорта, городов, образования в будущем. Экологические проблемы ближайших лет. Взаимоотношения между людьми в обществе будущего, стиль жизни. Молодежь и мир будущего. Статус английского языка в наши дни и </w:t>
      </w:r>
      <w:proofErr w:type="gramStart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4E0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го. Возможные изменения личности человека в обществе будущего.</w:t>
      </w:r>
    </w:p>
    <w:p w:rsidR="00797B6D" w:rsidRDefault="00797B6D" w:rsidP="00797B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B6D" w:rsidRDefault="00797B6D" w:rsidP="009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3F2" w:rsidRDefault="001A63F2" w:rsidP="009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63F2" w:rsidRPr="00797B6D" w:rsidRDefault="001A63F2" w:rsidP="009840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6A1A" w:rsidRPr="00797B6D" w:rsidRDefault="001A63F2" w:rsidP="004E0A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</w:t>
      </w:r>
      <w:r w:rsidR="00797B6D" w:rsidRPr="00797B6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держание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зделов</w:t>
      </w:r>
    </w:p>
    <w:tbl>
      <w:tblPr>
        <w:tblW w:w="10490" w:type="dxa"/>
        <w:tblInd w:w="-9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8"/>
        <w:gridCol w:w="992"/>
      </w:tblGrid>
      <w:tr w:rsidR="004E0AF8" w:rsidRPr="004E0AF8" w:rsidTr="0090157B"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946A1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 «Шаги к вашей карьере»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Шаги к вашей карьер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ции «я хотела бы» в различных видах предло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Образования различных профессий с помощью суффиксов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s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-ess,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o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Употребления слов «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nei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ei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в речи и на пись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Использования союзов 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if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whe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в английских предложен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определённые местоимения «никто, ни один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 Образование в Англ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разовый глагол «</w:t>
            </w:r>
            <w:proofErr w:type="spellStart"/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all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и его основные</w:t>
            </w:r>
          </w:p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нач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ва-связки в английском язы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18582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. «Шаги к пониманию культуры»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Шаги к пониманию культу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Множественное число имён существительных (исключения)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ритяжательный падеж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 Исчисляемые и неисчисляемые существительные с неопределённым артикл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 Неисчисляемые имена существительные с нулевым артикл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 Фразовый глагол «говорит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ие идиомы с «цветочным компонентом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ъявления в английском язык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ли с именами собств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</w:t>
            </w:r>
            <w:r w:rsidRPr="004E0AF8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варные комбинации с существительными обозначающими группы людей</w:t>
            </w: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,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животных, вещ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18582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 «Шаги к эффективному общению»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Шаги к эффективному общени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Наречие. Степени сравнения нареч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Употребления слова «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adly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в устной речи и на пись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  <w:r w:rsidRPr="004E0AF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разовый глагол «собират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Некоторые </w:t>
            </w: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акты о числах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18582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4E0AF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нглийские синони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18582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 «Шаги к будущему»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. Шаги к будущему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Английские идиомы с инфинитивом и герунди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Правила использования слово «деньги» в различных жизненных ситуация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. Глаголы 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ge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gain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win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в речи и на пись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. Глаголы  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to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off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 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to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sugges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 в речи и на письм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  <w:r w:rsidRPr="004E0AF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ожное дополн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7.</w:t>
            </w:r>
            <w:r w:rsidRPr="004E0AF8">
              <w:rPr>
                <w:rFonts w:ascii="Calibri" w:eastAsia="Times New Roman" w:hAnsi="Calibri" w:cs="Arial"/>
                <w:color w:val="000000"/>
                <w:lang w:eastAsia="ru-RU"/>
              </w:rPr>
              <w:t> 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лагательное наклон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</w:tr>
      <w:tr w:rsidR="004E0AF8" w:rsidRPr="004E0AF8" w:rsidTr="0090157B"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. Речевые обороты  в разговоре о будущ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0AF8" w:rsidRPr="004E0AF8" w:rsidRDefault="004E0AF8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</w:tr>
    </w:tbl>
    <w:p w:rsidR="00946A1A" w:rsidRDefault="004E0AF8" w:rsidP="004E0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E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                                    </w:t>
      </w:r>
    </w:p>
    <w:p w:rsidR="001A63F2" w:rsidRDefault="001A63F2" w:rsidP="004E0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иалогическая речь.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ствование умений участвовать в диалогах этикетного характера, диалогах-расспросах, диалогах-побуждениях к действию, диалогах-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вовать в беседе/дискуссии на знакомую тему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запрос информации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щаться за разъяснениями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ражать свое отношение к высказыванию партнера, свое мнение по обсуждаемой теме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диалогов – до 10-11реплик со стороны каждого учащегося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нологическая речь.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ствование умений устно выступать с сообщениями в связи с увиденным/прочитанным, по результатам работы над иноязычным проектом.</w:t>
      </w:r>
      <w:proofErr w:type="gramEnd"/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лать сообщения, содержащие наиболее важную информацию по теме/проблеме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ратко передавать содержание полученной информации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сказывать о себе, своем окружении, своих планах, обосновывая свои намерения/поступки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 монологического высказывания 11–15 фраз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 у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</w:t>
      </w:r>
      <w:proofErr w:type="spellStart"/>
      <w:proofErr w:type="gram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proofErr w:type="spellEnd"/>
      <w:proofErr w:type="gram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о в а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е.</w:t>
      </w:r>
    </w:p>
    <w:p w:rsidR="006A16B2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аутентичных аудио- и видеотекстов различных жанров и длительностью звучания до 3 минут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– понимания основного содержания несложных звучащих текстов монологического и диалогического характера: 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</w:t>
      </w:r>
      <w:proofErr w:type="gram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- и радиопередач в рамках изучаемых тем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– выборочного понимания необходимой информации в объявлениях и информационной рекламе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делять главную информацию от 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второстепенной</w:t>
      </w:r>
      <w:proofErr w:type="gram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являть наиболее значимые факты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ять свое отношение к ним, извлекать из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аудиотекста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обходимую/ интересующую информацию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Ч</w:t>
      </w:r>
      <w:proofErr w:type="gram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т е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е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межпредметных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вязей)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– ознакомительного чтения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– 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– просмотрового/поискового чтения – с целью выборочного понимания необходимой/интересующей информации из текста статьи, проспекта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елять основные факты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делять главную информацию от 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второстепенной</w:t>
      </w:r>
      <w:proofErr w:type="gram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восхищать возможные события/факты</w:t>
      </w:r>
      <w:r w:rsidRPr="00014ED1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скрывать причинно-следственные связи между фактами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нимать аргументацию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влекать необходимую/интересующую информацию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sym w:font="Symbol" w:char="F0B7"/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ределять свое отношение к 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читанному</w:t>
      </w:r>
      <w:proofErr w:type="gram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</w:t>
      </w:r>
      <w:proofErr w:type="gram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и с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ь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м е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а я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р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е ч </w:t>
      </w:r>
      <w:proofErr w:type="spellStart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ь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 писать личное письмо, заполнять анкеты, бланки; излагать сведения о себе в форме, принятой в англоязычных странах (автобиография/резюме); составлять план, тезисы устного/письменного сообщения, в том числе на основе выписок из текста.</w:t>
      </w:r>
    </w:p>
    <w:p w:rsidR="00D07307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6A16B2" w:rsidRDefault="006A16B2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A16B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еревод</w:t>
      </w:r>
    </w:p>
    <w:p w:rsidR="006A16B2" w:rsidRPr="006A16B2" w:rsidRDefault="006A16B2" w:rsidP="00D07307">
      <w:pPr>
        <w:spacing w:after="167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A16B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Развитие умений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исьменного перевода с английского языка на русский текстов различных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иле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ом числе связанных с будущей профессиональной деятельностью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рфография.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Фонетическая сторона речи.</w:t>
      </w:r>
      <w:r w:rsidRPr="00014ED1">
        <w:rPr>
          <w:rFonts w:ascii="Times New Roman" w:eastAsia="Times New Roman" w:hAnsi="Times New Roman" w:cs="Times New Roman"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енствование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хо-произносительных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ритмико-интонационных навыков оформления различных типов предложений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Лексическая сторона речи.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тизация лексических единиц, изученных</w:t>
      </w:r>
      <w:r w:rsidR="006A16B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нее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400 лексических единиц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енных устойчивых словосочетаний, реплик-клише речевого этикета, характерных для культуры англоязычных стран, навыков использования словарей.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рамматическая сторона речи.</w:t>
      </w:r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: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сочиненных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исложноподчиненных</w:t>
      </w:r>
      <w:proofErr w:type="spellEnd"/>
      <w:r w:rsidRPr="00014ED1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Conditional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I, II ,III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навыков распознавания и употребления в речи предложений с конструкцией “I 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wish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…” </w:t>
      </w:r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(I wish I had my own room),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трукцией</w:t>
      </w:r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“so/such + that” (I was so busy that forgot to phone to my parents),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эмфатических</w:t>
      </w:r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струкций</w:t>
      </w:r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типа</w:t>
      </w:r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It’s him who …, It’s time you did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mth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utur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Continuous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 модальных глаголов и их эквивалентов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ние признаков и навыки распознавания и употребления в речи глаголов в следующих формах действительного залога: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Continuous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Continuous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страдательного залога: </w:t>
      </w:r>
      <w:proofErr w:type="spellStart"/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utur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proofErr w:type="gramEnd"/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ние признаков и навыки распознавания при чтении глаголов в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utur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erfec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ss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 неличных форм глагола (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Infinitiv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artici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I и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Gerund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) без различения их функций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ование навыков распознавания и употребления в речи различных грамматических сре</w:t>
      </w:r>
      <w:proofErr w:type="gram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дл</w:t>
      </w:r>
      <w:proofErr w:type="gram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выражения будущего времени: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Simp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utur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to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b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going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to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Presen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Continuous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вершенствование навыков употребления определенного/неопределенного/нулевого артиклей; имен существительных в единственном и множественном числе (в том числе исключения). Совершенствование навыков распознавания и употребления в речи личных, притяжательных, указательных, неопределенных, относительных, вопросительных </w:t>
      </w: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естоимений; прилагательных и наречий, в том числе наречий, выражающих количество (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many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much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ew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a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ew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litt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a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littl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); количественных и порядковых числительных;</w:t>
      </w:r>
    </w:p>
    <w:p w:rsidR="00D07307" w:rsidRPr="00014ED1" w:rsidRDefault="00D07307" w:rsidP="00D07307">
      <w:pPr>
        <w:spacing w:after="167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, наречий (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irstly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finally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a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last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in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the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end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however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etc</w:t>
      </w:r>
      <w:proofErr w:type="spellEnd"/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t>.).</w:t>
      </w: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A16B2" w:rsidRDefault="006A16B2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14193D" w:rsidRDefault="00D07307" w:rsidP="0014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14193D" w:rsidRDefault="0014193D" w:rsidP="001419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193D" w:rsidRDefault="0014193D" w:rsidP="0014193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14193D" w:rsidRDefault="0014193D" w:rsidP="0014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3D" w:rsidRDefault="0014193D" w:rsidP="00141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4193D" w:rsidRDefault="0014193D" w:rsidP="001419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0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7"/>
        <w:gridCol w:w="5572"/>
        <w:gridCol w:w="709"/>
        <w:gridCol w:w="567"/>
        <w:gridCol w:w="850"/>
      </w:tblGrid>
      <w:tr w:rsidR="0014193D" w:rsidTr="0014193D">
        <w:trPr>
          <w:trHeight w:val="558"/>
        </w:trPr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тр.</w:t>
            </w:r>
          </w:p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екты</w:t>
            </w:r>
          </w:p>
        </w:tc>
      </w:tr>
      <w:tr w:rsidR="0014193D" w:rsidTr="0014193D">
        <w:trPr>
          <w:trHeight w:val="347"/>
        </w:trPr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193D" w:rsidRDefault="001419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193D" w:rsidTr="0014193D">
        <w:trPr>
          <w:trHeight w:val="2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и к вашей карье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193D" w:rsidTr="0014193D">
        <w:trPr>
          <w:trHeight w:val="2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и к пониманию куль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193D" w:rsidTr="0014193D">
        <w:trPr>
          <w:trHeight w:val="2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и к эффективному обще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4193D" w:rsidTr="0014193D">
        <w:trPr>
          <w:trHeight w:val="271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аги к будуще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93D" w:rsidRDefault="001419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4193D" w:rsidRDefault="0014193D" w:rsidP="0014193D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Итого:                                                                                   </w:t>
      </w:r>
      <w:r w:rsidR="00B11E94">
        <w:rPr>
          <w:rFonts w:ascii="Times New Roman" w:hAnsi="Times New Roman"/>
          <w:sz w:val="24"/>
          <w:szCs w:val="24"/>
        </w:rPr>
        <w:t xml:space="preserve">102 ч.       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работ</w:t>
      </w:r>
      <w:r>
        <w:rPr>
          <w:rFonts w:ascii="Times New Roman" w:hAnsi="Times New Roman"/>
          <w:sz w:val="24"/>
          <w:szCs w:val="24"/>
        </w:rPr>
        <w:t>: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- по те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Шаги к вашей карьере</w:t>
      </w:r>
      <w:r w:rsidR="00031636">
        <w:rPr>
          <w:rFonts w:ascii="Times New Roman" w:hAnsi="Times New Roman"/>
          <w:sz w:val="24"/>
          <w:szCs w:val="24"/>
        </w:rPr>
        <w:t xml:space="preserve"> -                   24.10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- по</w:t>
      </w:r>
      <w:r w:rsidRPr="00141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Шаги к эффективному общению</w:t>
      </w:r>
      <w:r>
        <w:rPr>
          <w:rFonts w:ascii="Times New Roman" w:hAnsi="Times New Roman"/>
          <w:sz w:val="24"/>
          <w:szCs w:val="24"/>
        </w:rPr>
        <w:t>»</w:t>
      </w:r>
      <w:r w:rsidR="00031636">
        <w:rPr>
          <w:rFonts w:ascii="Times New Roman" w:hAnsi="Times New Roman"/>
          <w:sz w:val="24"/>
          <w:szCs w:val="24"/>
        </w:rPr>
        <w:t>- 26.12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- по те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Шаги к эффективному общению</w:t>
      </w:r>
      <w:r>
        <w:rPr>
          <w:rFonts w:ascii="Times New Roman" w:hAnsi="Times New Roman"/>
          <w:sz w:val="24"/>
          <w:szCs w:val="24"/>
        </w:rPr>
        <w:t>»</w:t>
      </w:r>
      <w:r w:rsidR="00031636">
        <w:rPr>
          <w:rFonts w:ascii="Times New Roman" w:hAnsi="Times New Roman"/>
          <w:sz w:val="24"/>
          <w:szCs w:val="24"/>
        </w:rPr>
        <w:t>- 13.03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4-потеме «</w:t>
      </w:r>
      <w:r>
        <w:rPr>
          <w:rFonts w:ascii="Times New Roman" w:eastAsia="Calibri" w:hAnsi="Times New Roman" w:cs="Times New Roman"/>
          <w:b/>
          <w:sz w:val="24"/>
          <w:szCs w:val="24"/>
        </w:rPr>
        <w:t>Шаги к будущему</w:t>
      </w:r>
      <w:r>
        <w:rPr>
          <w:rFonts w:ascii="Times New Roman" w:hAnsi="Times New Roman"/>
          <w:sz w:val="24"/>
          <w:szCs w:val="24"/>
        </w:rPr>
        <w:t>»</w:t>
      </w:r>
      <w:r w:rsidR="00031636">
        <w:rPr>
          <w:rFonts w:ascii="Times New Roman" w:hAnsi="Times New Roman"/>
          <w:sz w:val="24"/>
          <w:szCs w:val="24"/>
        </w:rPr>
        <w:t>-                              13.05</w:t>
      </w:r>
    </w:p>
    <w:p w:rsidR="0014193D" w:rsidRDefault="0014193D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93D" w:rsidRDefault="00B11E94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ы </w:t>
      </w:r>
      <w:r w:rsidR="0014193D">
        <w:rPr>
          <w:rFonts w:ascii="Times New Roman" w:hAnsi="Times New Roman"/>
          <w:b/>
          <w:sz w:val="24"/>
          <w:szCs w:val="24"/>
        </w:rPr>
        <w:t xml:space="preserve"> проектных работ</w:t>
      </w:r>
      <w:r w:rsidR="0014193D">
        <w:rPr>
          <w:rFonts w:ascii="Times New Roman" w:hAnsi="Times New Roman"/>
          <w:sz w:val="24"/>
          <w:szCs w:val="24"/>
        </w:rPr>
        <w:t>:</w:t>
      </w:r>
    </w:p>
    <w:p w:rsidR="00B11E94" w:rsidRDefault="00B11E94" w:rsidP="00141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7307" w:rsidRPr="00260912" w:rsidRDefault="00B11E94" w:rsidP="00B11E94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12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ги к вашей карьере.</w:t>
      </w:r>
    </w:p>
    <w:p w:rsidR="00B11E94" w:rsidRPr="00260912" w:rsidRDefault="00B11E94" w:rsidP="00B11E94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60912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И К ПОНИМАНИЮ КУЛЬТУРЫ</w:t>
      </w:r>
      <w:r w:rsidRPr="00260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E94" w:rsidRPr="00260912" w:rsidRDefault="00B11E94" w:rsidP="00B11E94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12">
        <w:rPr>
          <w:rFonts w:ascii="Times New Roman" w:eastAsia="Times New Roman" w:hAnsi="Times New Roman" w:cs="Times New Roman"/>
          <w:sz w:val="24"/>
          <w:szCs w:val="24"/>
          <w:lang w:eastAsia="ru-RU"/>
        </w:rPr>
        <w:t>3.Шаги к эффективному общению.</w:t>
      </w:r>
    </w:p>
    <w:p w:rsidR="00B11E94" w:rsidRPr="00260912" w:rsidRDefault="00B11E94" w:rsidP="00B11E94">
      <w:pPr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12">
        <w:rPr>
          <w:rFonts w:ascii="Times New Roman" w:eastAsia="Times New Roman" w:hAnsi="Times New Roman" w:cs="Times New Roman"/>
          <w:sz w:val="24"/>
          <w:szCs w:val="24"/>
          <w:lang w:eastAsia="ru-RU"/>
        </w:rPr>
        <w:t>4.Шаги к будущему.</w:t>
      </w: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D07307" w:rsidRPr="00014ED1" w:rsidRDefault="00D07307" w:rsidP="00D07307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B11E94" w:rsidRDefault="00B11E94" w:rsidP="0014193D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1E94" w:rsidRDefault="00B11E94" w:rsidP="0014193D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11E94" w:rsidRDefault="00B11E94" w:rsidP="0014193D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8582F" w:rsidRPr="0014193D" w:rsidRDefault="00D07307" w:rsidP="0014193D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4ED1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18582F" w:rsidRDefault="0018582F" w:rsidP="004E0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F" w:rsidRDefault="0018582F" w:rsidP="004E0A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582F" w:rsidRPr="004E0AF8" w:rsidRDefault="0018582F" w:rsidP="004E0A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E0AF8" w:rsidRDefault="0018582F" w:rsidP="004E0A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Календарно-</w:t>
      </w:r>
      <w:r w:rsidR="004E0AF8" w:rsidRPr="004E0AF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</w:t>
      </w:r>
    </w:p>
    <w:p w:rsidR="0018582F" w:rsidRPr="004E0AF8" w:rsidRDefault="0018582F" w:rsidP="004E0A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490" w:type="dxa"/>
        <w:tblInd w:w="-10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6"/>
        <w:gridCol w:w="787"/>
        <w:gridCol w:w="914"/>
        <w:gridCol w:w="5104"/>
        <w:gridCol w:w="1275"/>
        <w:gridCol w:w="1704"/>
      </w:tblGrid>
      <w:tr w:rsidR="0090157B" w:rsidRPr="004E0AF8" w:rsidTr="00783DAF">
        <w:trPr>
          <w:trHeight w:val="469"/>
        </w:trPr>
        <w:tc>
          <w:tcPr>
            <w:tcW w:w="7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0157B" w:rsidRPr="004E0AF8" w:rsidTr="00783DAF">
        <w:trPr>
          <w:trHeight w:val="486"/>
        </w:trPr>
        <w:tc>
          <w:tcPr>
            <w:tcW w:w="7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Default="0090157B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1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57B" w:rsidRPr="0090157B" w:rsidRDefault="0090157B" w:rsidP="004E0A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5FC" w:rsidRPr="004E0AF8" w:rsidTr="000A12C4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Default="00B715FC" w:rsidP="00783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  <w:r w:rsidR="006D5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лугодие (46</w:t>
            </w:r>
            <w:r w:rsidRPr="00B715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)</w:t>
            </w:r>
          </w:p>
          <w:p w:rsidR="00EE3E83" w:rsidRDefault="00EE3E83" w:rsidP="00783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E3E83" w:rsidRPr="0090157B" w:rsidRDefault="00EE3E83" w:rsidP="00783D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5FC" w:rsidRPr="004E0AF8" w:rsidTr="000A12C4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783DA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1. « Шаги к вашей карьере»</w:t>
            </w:r>
            <w:r w:rsidRPr="004E0AF8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  </w:t>
            </w:r>
            <w:r w:rsidRPr="004E0AF8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(24 часа)</w:t>
            </w:r>
          </w:p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 новых языковых единиц</w:t>
            </w: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Будущие професси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е конструкции «я хотела бы» в различных видах предложе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Что я собираюсь делать после школы» с извлечением необходим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образования различных профессий с помощью суффиксов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ss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Выбор профессии» с выбором необходим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существительных «работа,  профессия, занятие</w:t>
            </w: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ьера»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а - расспроса по теме</w:t>
            </w:r>
          </w:p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удущая карьера» с опорой на ключевые слов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Выбор професси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слов «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ei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i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Выбор карьер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использования союзов 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eth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английских предложения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09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Государственное образование в Соединённом королевств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87245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</w:p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лавные университеты в Англии» без опор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общение по теме «Образование и работа» с опорой на пла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872455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пределённые местоимения «никто, ни один»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ллюстраций по теме «Образование в Англии» с опорой на текс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Изучение иностранных языков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отработка ЛЕ по  теме «Шаги к вашей карьер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</w:t>
            </w:r>
            <w:proofErr w:type="spellStart"/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l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и его основные знач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ие высказывания по теме «Мой собственный путь» с опорой на текс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-связки в английском языке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2F72DF" w:rsidRDefault="002F72DF" w:rsidP="000A12C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Шаги к вашей карьере»</w:t>
            </w:r>
            <w:proofErr w:type="gramStart"/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.</w:t>
            </w:r>
            <w:proofErr w:type="gramEnd"/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тная реч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письма личного характера по теме «Моё образовани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872455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10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Шаги к вашей карьер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0A12C4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783DAF">
            <w:pPr>
              <w:jc w:val="center"/>
            </w:pPr>
            <w:r w:rsidRPr="004E0AF8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2 «Шаги к пониманию культуры» (24 часа)</w:t>
            </w:r>
          </w:p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первичная активизация ЛЕ по теме «Шаги к пониманию культуры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Что такое культура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жественное число имён существительных (исключения)</w:t>
            </w: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образова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Английские и американские традиции» с выбором необходим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яжательный падеж: правила образова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 Понимание культур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Человеческие ценност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исчисляемых и неисчисляемых существительных с неопределённым артикле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ллюстраций по теме «Человеческие ценности и вера» с опорой на ключевые слов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1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варные комбинации с существительными обозначающими группы людей, животных, веще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а - расспроса по теме «Литература и музыка в моей жизн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7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говорить» и его основные значения.</w:t>
            </w:r>
          </w:p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ие высказывания по теме «Посещение музея и картинной галереи» с опорой на текс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Искусство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е идиомы с «цветочным компонентом»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ллюстраций по теме «Русские художники и их картин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ающее чтение по теме «Величайшие галереи мира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я в английском языке: правила чтения и перевод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2F72DF" w:rsidP="002F72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 по теме «Русское искусство».</w:t>
            </w:r>
            <w:r w:rsidR="00783DAF" w:rsidRPr="002F72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Русские композиторы» с опорой на иллюстр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.1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 по теме «Музыка в нашей жизн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6D5EE0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E0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E0" w:rsidRPr="004E0AF8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5EE0" w:rsidRDefault="006D5EE0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EE0" w:rsidRDefault="006D5EE0" w:rsidP="000A1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5FC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II </w:t>
            </w:r>
            <w:r w:rsidRPr="00B715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(56 часов)</w:t>
            </w:r>
          </w:p>
          <w:p w:rsidR="00983E9C" w:rsidRDefault="00983E9C" w:rsidP="000A12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83E9C" w:rsidRPr="004E0AF8" w:rsidRDefault="00983E9C" w:rsidP="000A12C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0" w:rsidRDefault="006D5EE0" w:rsidP="000A12C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E0" w:rsidRPr="004E0AF8" w:rsidRDefault="006D5EE0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2F72D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общение по теме «Русская культура» с опорой  на ключевые слова.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9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Шаги к пониманию культур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B715FC" w:rsidRPr="004E0AF8" w:rsidTr="000A12C4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B715FC">
            <w:pPr>
              <w:jc w:val="center"/>
            </w:pPr>
            <w:r w:rsidRPr="00B715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ел </w:t>
            </w:r>
            <w:r w:rsidR="00A647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«Шаги к эффективному общению»  (27 часов)</w:t>
            </w:r>
          </w:p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Общени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Как это начиналось» с выбором необходимой информаци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е наречия и их функции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равописания нареч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сравнения наречий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люсы и минусы технологического прогресса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Эффективное общени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и сравнения наречий (исключения)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.01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ее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Великие изобретение» с опорой на ключевые слова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0A12C4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DAF" w:rsidRPr="004E0AF8" w:rsidRDefault="00783DAF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спользования наречий без суффикса -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y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устной реч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общение по теме «Лауреаты Нобелевской премии» с опорой на пла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Эра общения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783DAF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3DAF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DAF" w:rsidRPr="004E0AF8" w:rsidRDefault="00783DAF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слова «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dly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устной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F" w:rsidRPr="004E0AF8" w:rsidRDefault="00783DAF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е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Изобретения 20 века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зовый глагол «собирать» и его основные знач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которые </w:t>
            </w: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ы о числах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равила употребления в устной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а-расспроса по теме «Прогресс в науке и технологи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е синонимы: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747DA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редства массовой информации сегодня»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опорой на вопрос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овое чтение по теме «СМИ» с выбором нужной информации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.02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иллюстраций по теме «Великие изобретения и открытия в истории»  с опорой на пла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1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лог </w:t>
            </w:r>
            <w:proofErr w:type="spellStart"/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н-мнениями</w:t>
            </w:r>
            <w:proofErr w:type="spellEnd"/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Великие изобретения 20 века: плюсы и минус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ительное чтение по теме «Изобретение 20 века: видеоигры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монологической речи по теме</w:t>
            </w:r>
            <w:proofErr w:type="gram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люсы и минусы видеоигр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грамматического материала по теме «Наречи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2F72DF" w:rsidRDefault="002F72DF" w:rsidP="000A12C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ая работа</w:t>
            </w:r>
            <w:proofErr w:type="gramStart"/>
            <w:r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.</w:t>
            </w:r>
            <w:proofErr w:type="gramEnd"/>
            <w:r w:rsidR="00A1230D" w:rsidRPr="002F72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исание личного письма зарубежному другу по теме «Технологический прогресс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знаний по теме «Шаги к эффективному общению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B715FC" w:rsidRPr="004E0AF8" w:rsidTr="000A12C4">
        <w:tc>
          <w:tcPr>
            <w:tcW w:w="104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A64701" w:rsidP="00B715F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Раздел 5</w:t>
            </w:r>
            <w:r w:rsidR="00B715FC" w:rsidRPr="004E0AF8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.  «Шаги к будущему» (27 часов)</w:t>
            </w:r>
          </w:p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первичная активизация ЛЕ по теме «Шаги к будущему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е идиомы с инфинитивом и герундием; правила употребления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03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ее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Будущее человечества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 обмен - мнениями по теме «Что ожидает нас в будущем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3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Наше будущее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5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спользования слово «деньги» в различных жизнен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инитив и герундий: сравнительный анализ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ая речь по теме «Будущее планеты» с опорой на ключевые слов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употребления глаголов 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in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in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употребления глаголов «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fer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 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ggest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мотровое чтение по теме «Глобализация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а-расспроса по теме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Будущее национальной культуры» с опорой на ключевые выражения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ное дополнение: употребление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8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и отработка ЛЕ по теме «Шаги к будущему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.04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лагательное наклонение I типа: употребление в речи и на письме.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6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сообщение по теме «Образ жизни людей в будущем» с опорой на план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лагательное наклонение с глаголом  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uld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потребление в речи и на пись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08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употребления речевых оборотов  в разговоре о будущем.</w:t>
            </w:r>
            <w:r w:rsidR="009748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бщение материала по теме.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1A23B5" w:rsidRDefault="00EE3E83" w:rsidP="000A12C4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1A23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ая контрольная работа по теме «Шаги к будущему».</w:t>
            </w:r>
            <w:r w:rsidR="001A23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тени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095C49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итоговой контрольной работы.</w:t>
            </w:r>
            <w:r w:rsidR="00A1230D"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логические высказывания по теме «Будущее английского языка: за и против».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ее </w:t>
            </w:r>
            <w:proofErr w:type="spellStart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ие</w:t>
            </w:r>
            <w:proofErr w:type="spellEnd"/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Люди против машин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иалога - расспроса по теме «Будущее за компьютерами» с опорой на ключевые фраз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ЛЕ по теме «Моё будущее как я его вижу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A1230D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230D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30D" w:rsidRPr="004E0AF8" w:rsidRDefault="00A1230D" w:rsidP="000A12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исание письма личного характера по теме «Будущее за нами</w:t>
            </w:r>
            <w:r w:rsidRPr="004E0A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.</w:t>
            </w:r>
          </w:p>
          <w:p w:rsidR="00A1230D" w:rsidRPr="004E0AF8" w:rsidRDefault="00A1230D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0D" w:rsidRPr="004E0AF8" w:rsidRDefault="00A1230D"/>
        </w:tc>
      </w:tr>
      <w:tr w:rsidR="00B715FC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5FC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грамматического материала по теме «Сослагательное наклонение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C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C" w:rsidRPr="004E0AF8" w:rsidRDefault="00B715FC"/>
        </w:tc>
      </w:tr>
      <w:tr w:rsidR="00B715FC" w:rsidRPr="004E0AF8" w:rsidTr="00783DAF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15FC" w:rsidRPr="004E0AF8" w:rsidRDefault="00983E9C" w:rsidP="004E0AF8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.05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FC" w:rsidRPr="004E0AF8" w:rsidRDefault="00B715FC" w:rsidP="000A12C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E0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тизация и обобщение ЛЕ по теме «Шаги к будущему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C" w:rsidRPr="004E0AF8" w:rsidRDefault="000A12C4" w:rsidP="000A12C4">
            <w:pPr>
              <w:jc w:val="center"/>
            </w:pP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FC" w:rsidRPr="004E0AF8" w:rsidRDefault="00B715FC"/>
        </w:tc>
      </w:tr>
    </w:tbl>
    <w:p w:rsidR="00107923" w:rsidRDefault="00107923" w:rsidP="00D87899">
      <w:pPr>
        <w:shd w:val="clear" w:color="auto" w:fill="FFFFFF"/>
        <w:spacing w:after="0" w:line="240" w:lineRule="auto"/>
        <w:jc w:val="center"/>
      </w:pPr>
    </w:p>
    <w:sectPr w:rsidR="00107923" w:rsidSect="0010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37C"/>
    <w:multiLevelType w:val="multilevel"/>
    <w:tmpl w:val="6812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51F95"/>
    <w:multiLevelType w:val="hybridMultilevel"/>
    <w:tmpl w:val="68144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7CA6"/>
    <w:multiLevelType w:val="multilevel"/>
    <w:tmpl w:val="D8E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A73BC9"/>
    <w:multiLevelType w:val="multilevel"/>
    <w:tmpl w:val="7B1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054FE"/>
    <w:multiLevelType w:val="multilevel"/>
    <w:tmpl w:val="D72C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9B68EB"/>
    <w:multiLevelType w:val="multilevel"/>
    <w:tmpl w:val="7EC0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6F1A74"/>
    <w:multiLevelType w:val="multilevel"/>
    <w:tmpl w:val="0A60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1760A"/>
    <w:multiLevelType w:val="multilevel"/>
    <w:tmpl w:val="56D4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443050"/>
    <w:multiLevelType w:val="multilevel"/>
    <w:tmpl w:val="4D1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0AF8"/>
    <w:rsid w:val="00031636"/>
    <w:rsid w:val="00071A25"/>
    <w:rsid w:val="00095C49"/>
    <w:rsid w:val="000A12C4"/>
    <w:rsid w:val="000E4448"/>
    <w:rsid w:val="00107923"/>
    <w:rsid w:val="0014193D"/>
    <w:rsid w:val="00177875"/>
    <w:rsid w:val="0018582F"/>
    <w:rsid w:val="001A23B5"/>
    <w:rsid w:val="001A63F2"/>
    <w:rsid w:val="001D3216"/>
    <w:rsid w:val="001E32E5"/>
    <w:rsid w:val="001F77E5"/>
    <w:rsid w:val="0020103A"/>
    <w:rsid w:val="00252C47"/>
    <w:rsid w:val="00260912"/>
    <w:rsid w:val="002F72DF"/>
    <w:rsid w:val="003C2174"/>
    <w:rsid w:val="004E0AF8"/>
    <w:rsid w:val="005A4E8A"/>
    <w:rsid w:val="006A16B2"/>
    <w:rsid w:val="006D5EE0"/>
    <w:rsid w:val="007365A0"/>
    <w:rsid w:val="00747DAD"/>
    <w:rsid w:val="00783DAF"/>
    <w:rsid w:val="00797B6D"/>
    <w:rsid w:val="00852DD8"/>
    <w:rsid w:val="00862AC1"/>
    <w:rsid w:val="00872455"/>
    <w:rsid w:val="008A755E"/>
    <w:rsid w:val="0090157B"/>
    <w:rsid w:val="00946A1A"/>
    <w:rsid w:val="009748A6"/>
    <w:rsid w:val="00983E9C"/>
    <w:rsid w:val="009840EB"/>
    <w:rsid w:val="00997D0A"/>
    <w:rsid w:val="00A1230D"/>
    <w:rsid w:val="00A64701"/>
    <w:rsid w:val="00AF3ABF"/>
    <w:rsid w:val="00B11E94"/>
    <w:rsid w:val="00B715FC"/>
    <w:rsid w:val="00D07307"/>
    <w:rsid w:val="00D46DCB"/>
    <w:rsid w:val="00D87899"/>
    <w:rsid w:val="00DE79F5"/>
    <w:rsid w:val="00EE3E83"/>
    <w:rsid w:val="00F041C9"/>
    <w:rsid w:val="00F70EF6"/>
    <w:rsid w:val="00F862D7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E0AF8"/>
  </w:style>
  <w:style w:type="character" w:customStyle="1" w:styleId="c29">
    <w:name w:val="c29"/>
    <w:basedOn w:val="a0"/>
    <w:rsid w:val="004E0AF8"/>
  </w:style>
  <w:style w:type="character" w:styleId="a3">
    <w:name w:val="Hyperlink"/>
    <w:basedOn w:val="a0"/>
    <w:uiPriority w:val="99"/>
    <w:semiHidden/>
    <w:unhideWhenUsed/>
    <w:rsid w:val="004E0AF8"/>
    <w:rPr>
      <w:color w:val="0000FF"/>
      <w:u w:val="single"/>
    </w:rPr>
  </w:style>
  <w:style w:type="character" w:customStyle="1" w:styleId="c5">
    <w:name w:val="c5"/>
    <w:basedOn w:val="a0"/>
    <w:rsid w:val="004E0AF8"/>
  </w:style>
  <w:style w:type="paragraph" w:customStyle="1" w:styleId="c19">
    <w:name w:val="c19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4E0AF8"/>
  </w:style>
  <w:style w:type="character" w:customStyle="1" w:styleId="apple-converted-space">
    <w:name w:val="apple-converted-space"/>
    <w:basedOn w:val="a0"/>
    <w:rsid w:val="004E0AF8"/>
  </w:style>
  <w:style w:type="character" w:customStyle="1" w:styleId="c9">
    <w:name w:val="c9"/>
    <w:basedOn w:val="a0"/>
    <w:rsid w:val="004E0AF8"/>
  </w:style>
  <w:style w:type="paragraph" w:customStyle="1" w:styleId="c58">
    <w:name w:val="c58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4E0AF8"/>
  </w:style>
  <w:style w:type="character" w:customStyle="1" w:styleId="c52">
    <w:name w:val="c52"/>
    <w:basedOn w:val="a0"/>
    <w:rsid w:val="004E0AF8"/>
  </w:style>
  <w:style w:type="character" w:customStyle="1" w:styleId="c8">
    <w:name w:val="c8"/>
    <w:basedOn w:val="a0"/>
    <w:rsid w:val="004E0AF8"/>
  </w:style>
  <w:style w:type="character" w:customStyle="1" w:styleId="c30">
    <w:name w:val="c30"/>
    <w:basedOn w:val="a0"/>
    <w:rsid w:val="004E0AF8"/>
  </w:style>
  <w:style w:type="paragraph" w:customStyle="1" w:styleId="c14">
    <w:name w:val="c14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E0AF8"/>
  </w:style>
  <w:style w:type="character" w:customStyle="1" w:styleId="c0">
    <w:name w:val="c0"/>
    <w:basedOn w:val="a0"/>
    <w:rsid w:val="004E0AF8"/>
  </w:style>
  <w:style w:type="paragraph" w:customStyle="1" w:styleId="c10">
    <w:name w:val="c10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4E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4E0AF8"/>
  </w:style>
  <w:style w:type="paragraph" w:styleId="a4">
    <w:name w:val="List Paragraph"/>
    <w:basedOn w:val="a"/>
    <w:uiPriority w:val="34"/>
    <w:qFormat/>
    <w:rsid w:val="008A755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9A9A-8840-4CD8-BE32-BF4FB73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8-09-30T16:37:00Z</dcterms:created>
  <dcterms:modified xsi:type="dcterms:W3CDTF">2018-09-30T19:43:00Z</dcterms:modified>
</cp:coreProperties>
</file>